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/>
  <w:body>
    <w:p w:rsidR="009812E7" w:rsidRPr="009812E7" w:rsidRDefault="00C84D9E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group id="_x0000_s1026" style="position:absolute;margin-left:-18.35pt;margin-top:-27.45pt;width:551.7pt;height:101.9pt;z-index:251665408" coordorigin="562,322" coordsize="11034,20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66;top:322;width:8930;height:1412" fillcolor="yellow" stroked="f">
              <v:shadow on="t" opacity=".5" offset="-6pt,6pt"/>
              <v:textbox style="mso-next-textbox:#_x0000_s1027">
                <w:txbxContent>
                  <w:p w:rsidR="0068617E" w:rsidRDefault="0068617E" w:rsidP="0068617E">
                    <w:pPr>
                      <w:ind w:right="788" w:firstLine="180"/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ЭТО  НЕОБХОДИМО</w:t>
                    </w:r>
                  </w:p>
                  <w:p w:rsidR="0068617E" w:rsidRPr="00BC6631" w:rsidRDefault="0068617E" w:rsidP="0068617E">
                    <w:pPr>
                      <w:ind w:left="284" w:right="929" w:firstLine="180"/>
                      <w:jc w:val="center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hadow/>
                        <w:color w:val="FF0000"/>
                        <w:sz w:val="48"/>
                        <w:szCs w:val="48"/>
                      </w:rPr>
                      <w:t xml:space="preserve">             </w:t>
                    </w:r>
                    <w:r w:rsidRPr="00BC6631">
                      <w:rPr>
                        <w:rFonts w:ascii="Arial" w:hAnsi="Arial" w:cs="Arial"/>
                        <w:b/>
                        <w:i/>
                        <w:shadow/>
                        <w:color w:val="FF0000"/>
                        <w:sz w:val="48"/>
                        <w:szCs w:val="48"/>
                      </w:rPr>
                      <w:t>ЗНАТЬ И УМЕТЬ</w:t>
                    </w:r>
                    <w:r w:rsidRPr="00BC6631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62;top:322;width:2104;height:2038">
              <v:imagedata r:id="rId6" o:title=""/>
            </v:shape>
          </v:group>
        </w:pict>
      </w:r>
    </w:p>
    <w:p w:rsidR="009812E7" w:rsidRPr="009812E7" w:rsidRDefault="009812E7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812E7" w:rsidRPr="009812E7" w:rsidRDefault="009812E7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617E" w:rsidRDefault="0068617E" w:rsidP="0068617E">
      <w:pPr>
        <w:pStyle w:val="1"/>
        <w:numPr>
          <w:ilvl w:val="0"/>
          <w:numId w:val="0"/>
        </w:numPr>
        <w:ind w:left="1276" w:right="-345"/>
        <w:jc w:val="left"/>
        <w:rPr>
          <w:rFonts w:ascii="inherit" w:hAnsi="inherit" w:cs="Helvetica"/>
          <w:caps/>
          <w:color w:val="C00000"/>
          <w:sz w:val="44"/>
          <w:szCs w:val="44"/>
          <w:lang w:eastAsia="ru-RU"/>
        </w:rPr>
      </w:pPr>
      <w:r>
        <w:rPr>
          <w:rFonts w:ascii="inherit" w:hAnsi="inherit" w:cs="Helvetica"/>
          <w:caps/>
          <w:color w:val="C00000"/>
          <w:sz w:val="44"/>
          <w:szCs w:val="44"/>
          <w:lang w:eastAsia="ru-RU"/>
        </w:rPr>
        <w:t xml:space="preserve">         </w:t>
      </w:r>
      <w:r w:rsidRPr="00136D25">
        <w:rPr>
          <w:rFonts w:ascii="inherit" w:hAnsi="inherit" w:cs="Helvetica"/>
          <w:caps/>
          <w:color w:val="C00000"/>
          <w:sz w:val="44"/>
          <w:szCs w:val="44"/>
          <w:lang w:eastAsia="ru-RU"/>
        </w:rPr>
        <w:t>Детская безопасность</w:t>
      </w:r>
    </w:p>
    <w:p w:rsidR="009812E7" w:rsidRPr="009812E7" w:rsidRDefault="0068617E" w:rsidP="0068617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       </w:t>
      </w:r>
      <w:r w:rsidR="009812E7" w:rsidRPr="009812E7">
        <w:rPr>
          <w:rFonts w:ascii="Times New Roman" w:hAnsi="Times New Roman"/>
          <w:b/>
          <w:color w:val="FF0000"/>
          <w:sz w:val="40"/>
          <w:szCs w:val="40"/>
        </w:rPr>
        <w:t>ОСТОРОЖНО, ЗЛАЯ СОБАКА!</w:t>
      </w:r>
    </w:p>
    <w:tbl>
      <w:tblPr>
        <w:tblW w:w="11766" w:type="dxa"/>
        <w:tblInd w:w="-743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/>
      </w:tblPr>
      <w:tblGrid>
        <w:gridCol w:w="11766"/>
      </w:tblGrid>
      <w:tr w:rsidR="009812E7" w:rsidRPr="009812E7" w:rsidTr="00547BE9">
        <w:trPr>
          <w:trHeight w:val="2717"/>
        </w:trPr>
        <w:tc>
          <w:tcPr>
            <w:tcW w:w="11766" w:type="dxa"/>
            <w:shd w:val="clear" w:color="auto" w:fill="CCFF66"/>
          </w:tcPr>
          <w:p w:rsidR="004E6B57" w:rsidRPr="004E6B57" w:rsidRDefault="00C84D9E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8575</wp:posOffset>
                  </wp:positionV>
                  <wp:extent cx="1771015" cy="1494790"/>
                  <wp:effectExtent l="19050" t="0" r="63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6B57" w:rsidRPr="000D4E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ака</w:t>
            </w:r>
            <w:r w:rsidR="004E6B57" w:rsidRPr="000D4E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tooltip="Латинский язык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лат.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E6B57" w:rsidRPr="004E6B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a-Latn"/>
              </w:rPr>
              <w:t>Canis lupus familiaris</w:t>
            </w:r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— </w:t>
            </w:r>
            <w:hyperlink r:id="rId9" w:tooltip="Домашние животные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омашнее животное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 из наиболее популярных (наряду с </w:t>
            </w:r>
            <w:hyperlink r:id="rId10" w:tooltip="Кошка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ошкой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hyperlink r:id="rId11" w:tooltip="Животные-компаньоны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животных-компаньонов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B24F1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породы собак в отдельных странах официально признаны опасными для человека. Так, в Великобритании, после участившихся случаев нападения на людей, был запрещён ввоз, а также разведение и продажа четырёх </w:t>
            </w:r>
            <w:r w:rsidRPr="004E6B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пов</w:t>
            </w: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: </w:t>
            </w:r>
            <w:hyperlink r:id="rId12" w:tooltip="Питбультерьер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итбультерьеров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tooltip="Тоса-ину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осаину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японских мастифов, </w:t>
            </w:r>
            <w:hyperlink r:id="rId14" w:tooltip="Аргентинский дог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ргентинских догов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15" w:tooltip="Бразильский фила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фила бразильеро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. По акту «Об опасных собаках» (</w:t>
            </w:r>
            <w:r w:rsidRPr="004E6B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ngerous Dogs Act 1991</w:t>
            </w: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елегальное владение такими собаками влечёт штраф до 5000 фунтов стерлингов или лишение свободы на шесть месяцев. </w:t>
            </w:r>
          </w:p>
          <w:p w:rsidR="009812E7" w:rsidRPr="004E6B57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Призн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запрещённой собака усыпляется.</w:t>
            </w:r>
          </w:p>
        </w:tc>
      </w:tr>
      <w:tr w:rsidR="009812E7" w:rsidRPr="009812E7" w:rsidTr="00547BE9">
        <w:trPr>
          <w:trHeight w:val="5793"/>
        </w:trPr>
        <w:tc>
          <w:tcPr>
            <w:tcW w:w="11766" w:type="dxa"/>
            <w:tcBorders>
              <w:bottom w:val="single" w:sz="12" w:space="0" w:color="2F5496"/>
            </w:tcBorders>
            <w:shd w:val="clear" w:color="auto" w:fill="A7FFA7"/>
          </w:tcPr>
          <w:p w:rsidR="004E6B57" w:rsidRDefault="00C84D9E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0325</wp:posOffset>
                  </wp:positionV>
                  <wp:extent cx="1961515" cy="1830070"/>
                  <wp:effectExtent l="19050" t="0" r="63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12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83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7891" w:rsidRPr="000D4E0D" w:rsidRDefault="005B24F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D4E0D">
              <w:rPr>
                <w:rFonts w:ascii="Times New Roman" w:hAnsi="Times New Roman"/>
                <w:b/>
                <w:sz w:val="28"/>
                <w:szCs w:val="28"/>
              </w:rPr>
              <w:t>Чтобы избежать нападения собаки, соблюдайте следующие правила: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>не прикасайтесь к</w:t>
            </w:r>
            <w:r w:rsidR="00037891">
              <w:rPr>
                <w:rFonts w:ascii="Times New Roman" w:hAnsi="Times New Roman"/>
                <w:sz w:val="24"/>
                <w:szCs w:val="24"/>
              </w:rPr>
              <w:t xml:space="preserve"> собаке в отсутствие хозяина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>не отбирайте у нее «игрушку», чтобы избежать о</w:t>
            </w:r>
            <w:r w:rsidR="00037891">
              <w:rPr>
                <w:rFonts w:ascii="Times New Roman" w:hAnsi="Times New Roman"/>
                <w:sz w:val="24"/>
                <w:szCs w:val="24"/>
              </w:rPr>
              <w:t>тветной непредсказуемой реакции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е кормите чужих собак</w:t>
            </w:r>
            <w:r w:rsidR="000378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е приближайтесь к собаке, находящейс</w:t>
            </w:r>
            <w:r w:rsidR="00037891">
              <w:rPr>
                <w:rFonts w:ascii="Times New Roman" w:hAnsi="Times New Roman"/>
                <w:sz w:val="24"/>
                <w:szCs w:val="24"/>
              </w:rPr>
              <w:t>я на привязи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икогда не показывайте страха и</w:t>
            </w:r>
            <w:r w:rsidR="00037891">
              <w:rPr>
                <w:rFonts w:ascii="Times New Roman" w:hAnsi="Times New Roman"/>
                <w:sz w:val="24"/>
                <w:szCs w:val="24"/>
              </w:rPr>
              <w:t>ли волнения перед чужой собакой;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B24F1">
              <w:rPr>
                <w:rFonts w:ascii="Times New Roman" w:hAnsi="Times New Roman"/>
                <w:sz w:val="24"/>
                <w:szCs w:val="24"/>
              </w:rPr>
              <w:t>имейте в виду, что помахиван</w:t>
            </w:r>
            <w:r>
              <w:rPr>
                <w:rFonts w:ascii="Times New Roman" w:hAnsi="Times New Roman"/>
                <w:sz w:val="24"/>
                <w:szCs w:val="24"/>
              </w:rPr>
              <w:t>ие хвостом не всегда проявление</w:t>
            </w:r>
          </w:p>
          <w:p w:rsidR="00037891" w:rsidRDefault="00037891" w:rsidP="00037891">
            <w:pPr>
              <w:shd w:val="clear" w:color="auto" w:fill="A7FFA7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ружелюбия;</w:t>
            </w:r>
          </w:p>
          <w:p w:rsidR="004E6B57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B24F1">
              <w:rPr>
                <w:rFonts w:ascii="Times New Roman" w:hAnsi="Times New Roman"/>
                <w:sz w:val="24"/>
                <w:szCs w:val="24"/>
              </w:rPr>
              <w:t>не беспокойте собак во время сна, еды, ухода за щенками.</w:t>
            </w:r>
          </w:p>
          <w:p w:rsidR="00037891" w:rsidRPr="000D4E0D" w:rsidRDefault="0003789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4E0D">
              <w:rPr>
                <w:rFonts w:ascii="Times New Roman" w:hAnsi="Times New Roman"/>
                <w:b/>
                <w:sz w:val="28"/>
                <w:szCs w:val="28"/>
              </w:rPr>
              <w:t>Если собака готова напасть</w:t>
            </w:r>
            <w:r w:rsidRPr="000D4E0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7891">
              <w:rPr>
                <w:rFonts w:ascii="Times New Roman" w:hAnsi="Times New Roman"/>
                <w:sz w:val="24"/>
                <w:szCs w:val="24"/>
              </w:rPr>
              <w:t>не бегите, чтобы не вызвать у нее охотни</w:t>
            </w:r>
            <w:r>
              <w:rPr>
                <w:rFonts w:ascii="Times New Roman" w:hAnsi="Times New Roman"/>
                <w:sz w:val="24"/>
                <w:szCs w:val="24"/>
              </w:rPr>
              <w:t>чьего инстинкта нападения сзади;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7891">
              <w:rPr>
                <w:rFonts w:ascii="Times New Roman" w:hAnsi="Times New Roman"/>
                <w:sz w:val="24"/>
                <w:szCs w:val="24"/>
              </w:rPr>
              <w:t>становитесь и твердо подайте команду «стоять</w:t>
            </w:r>
            <w:r>
              <w:rPr>
                <w:rFonts w:ascii="Times New Roman" w:hAnsi="Times New Roman"/>
                <w:sz w:val="24"/>
                <w:szCs w:val="24"/>
              </w:rPr>
              <w:t>!», «сидеть!», «лежать!», «фу!»;</w:t>
            </w:r>
          </w:p>
          <w:p w:rsidR="00547BE9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ногда серия команд приводит собаку в растерянность. Чтобы выиграть время, бросьте в сторону собаки любой предмет, не поднимая высоко ру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BE9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z w:val="24"/>
                <w:szCs w:val="24"/>
              </w:rPr>
              <w:t>щайтесь с помощью палки, камней;</w:t>
            </w:r>
          </w:p>
          <w:p w:rsidR="00037891" w:rsidRPr="00037891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собенно опасна приседающая собака – она готовится прыгнуть. И чтобы защитить горло, надо прижать подбородок к груди и выставить вперед руку.</w:t>
            </w:r>
          </w:p>
          <w:p w:rsidR="004E6B57" w:rsidRPr="009812E7" w:rsidRDefault="004E6B57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12E7" w:rsidRPr="009812E7" w:rsidTr="0068617E">
        <w:trPr>
          <w:trHeight w:val="2990"/>
        </w:trPr>
        <w:tc>
          <w:tcPr>
            <w:tcW w:w="117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 w:rsidR="005B24F1" w:rsidRPr="000D4E0D" w:rsidRDefault="00C84D9E" w:rsidP="005B24F1">
            <w:pPr>
              <w:shd w:val="clear" w:color="auto" w:fill="C9F1FF"/>
              <w:spacing w:after="0" w:line="336" w:lineRule="atLeast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40335</wp:posOffset>
                  </wp:positionV>
                  <wp:extent cx="1605915" cy="1008380"/>
                  <wp:effectExtent l="1905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24F1" w:rsidRPr="000D4E0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то делать, если собака вас укусила?</w:t>
            </w:r>
          </w:p>
          <w:p w:rsidR="00547BE9" w:rsidRPr="000D4E0D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D4E0D">
              <w:rPr>
                <w:rFonts w:ascii="Times New Roman" w:hAnsi="Times New Roman"/>
                <w:b/>
                <w:sz w:val="24"/>
                <w:szCs w:val="24"/>
              </w:rPr>
              <w:t>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, была ли его собака привита против бешенства.</w:t>
            </w:r>
          </w:p>
          <w:p w:rsidR="00547BE9" w:rsidRPr="000D4E0D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D4E0D">
              <w:rPr>
                <w:rFonts w:ascii="Times New Roman" w:hAnsi="Times New Roman"/>
                <w:b/>
                <w:sz w:val="24"/>
                <w:szCs w:val="24"/>
              </w:rPr>
              <w:t xml:space="preserve"> Если собака бездомная, ее надо привязать или посадить в клетку – это позволит выяснить, надо ли вам делать прививки против бешенства, и спасет других прохожих от укусов. </w:t>
            </w:r>
          </w:p>
          <w:p w:rsidR="005B24F1" w:rsidRPr="009812E7" w:rsidRDefault="005B24F1" w:rsidP="0068617E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4E0D">
              <w:rPr>
                <w:rFonts w:ascii="Times New Roman" w:hAnsi="Times New Roman"/>
                <w:b/>
                <w:sz w:val="24"/>
                <w:szCs w:val="24"/>
              </w:rPr>
              <w:t>В любом случае необходимо обязательно обратиться в травмпункт, где вам окажут квалифицированную помощь и объяснят, что делать дальше.</w:t>
            </w:r>
          </w:p>
        </w:tc>
      </w:tr>
    </w:tbl>
    <w:p w:rsidR="0068617E" w:rsidRPr="00623DC0" w:rsidRDefault="0068617E" w:rsidP="0068617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9D2281">
        <w:rPr>
          <w:b/>
          <w:bCs/>
          <w:caps/>
          <w:color w:val="1ABC04"/>
          <w:sz w:val="32"/>
          <w:szCs w:val="32"/>
        </w:rPr>
        <w:t>ЗАПОМНИ!</w:t>
      </w:r>
      <w:r>
        <w:rPr>
          <w:b/>
          <w:bCs/>
          <w:caps/>
          <w:color w:val="1ABC04"/>
          <w:sz w:val="32"/>
          <w:szCs w:val="32"/>
        </w:rPr>
        <w:t xml:space="preserve"> </w:t>
      </w:r>
      <w:r w:rsidRPr="00623DC0">
        <w:rPr>
          <w:b/>
          <w:bCs/>
          <w:caps/>
          <w:color w:val="C00000"/>
          <w:sz w:val="28"/>
          <w:szCs w:val="28"/>
        </w:rPr>
        <w:t>ТЕЛЕФОНЫ ЭКСТРЕННЫХ СЛУЖБ</w:t>
      </w:r>
    </w:p>
    <w:p w:rsidR="0068617E" w:rsidRPr="009D2281" w:rsidRDefault="0068617E" w:rsidP="0068617E">
      <w:pPr>
        <w:pStyle w:val="a4"/>
        <w:spacing w:before="0" w:beforeAutospacing="0" w:after="0" w:afterAutospacing="0"/>
        <w:ind w:left="3544"/>
        <w:rPr>
          <w:b/>
          <w:color w:val="FF0000"/>
          <w:sz w:val="28"/>
          <w:szCs w:val="28"/>
        </w:rPr>
      </w:pPr>
      <w:r w:rsidRPr="009D2281">
        <w:rPr>
          <w:b/>
          <w:color w:val="FF0000"/>
          <w:sz w:val="28"/>
          <w:szCs w:val="28"/>
        </w:rPr>
        <w:t>101 (01) - Пожарная охрана и спасатели</w:t>
      </w:r>
    </w:p>
    <w:p w:rsidR="0068617E" w:rsidRPr="00025CEF" w:rsidRDefault="0068617E" w:rsidP="0068617E">
      <w:pPr>
        <w:pStyle w:val="a4"/>
        <w:spacing w:before="0" w:beforeAutospacing="0" w:after="0" w:afterAutospacing="0"/>
        <w:ind w:left="3544"/>
        <w:rPr>
          <w:b/>
          <w:color w:val="0070C0"/>
          <w:sz w:val="28"/>
          <w:szCs w:val="28"/>
        </w:rPr>
      </w:pPr>
      <w:r w:rsidRPr="00025CEF">
        <w:rPr>
          <w:b/>
          <w:color w:val="0070C0"/>
          <w:sz w:val="28"/>
          <w:szCs w:val="28"/>
        </w:rPr>
        <w:t>102 (02) - Полиция</w:t>
      </w:r>
    </w:p>
    <w:p w:rsidR="0068617E" w:rsidRPr="00025CEF" w:rsidRDefault="0068617E" w:rsidP="0068617E">
      <w:pPr>
        <w:pStyle w:val="a4"/>
        <w:spacing w:before="0" w:beforeAutospacing="0" w:after="0" w:afterAutospacing="0"/>
        <w:ind w:left="3544"/>
        <w:rPr>
          <w:b/>
          <w:color w:val="00B050"/>
          <w:sz w:val="28"/>
          <w:szCs w:val="28"/>
        </w:rPr>
      </w:pPr>
      <w:r w:rsidRPr="00025CEF">
        <w:rPr>
          <w:b/>
          <w:color w:val="00B050"/>
          <w:sz w:val="28"/>
          <w:szCs w:val="28"/>
        </w:rPr>
        <w:t>103 (03) - Скорая помощь</w:t>
      </w:r>
    </w:p>
    <w:p w:rsidR="000027B0" w:rsidRDefault="0068617E" w:rsidP="0068617E">
      <w:pPr>
        <w:ind w:left="3544"/>
      </w:pPr>
      <w:r w:rsidRPr="009D2281">
        <w:rPr>
          <w:b/>
          <w:color w:val="806000"/>
          <w:sz w:val="28"/>
          <w:szCs w:val="28"/>
        </w:rPr>
        <w:t>104 (04) - Аварийная служба газовой сети</w:t>
      </w:r>
    </w:p>
    <w:sectPr w:rsidR="000027B0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59123F0F"/>
    <w:multiLevelType w:val="hybridMultilevel"/>
    <w:tmpl w:val="CE844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</w:compat>
  <w:rsids>
    <w:rsidRoot w:val="009812E7"/>
    <w:rsid w:val="000027B0"/>
    <w:rsid w:val="00025CEF"/>
    <w:rsid w:val="00037891"/>
    <w:rsid w:val="000D4E0D"/>
    <w:rsid w:val="00136D25"/>
    <w:rsid w:val="002B78C4"/>
    <w:rsid w:val="004E6B57"/>
    <w:rsid w:val="005235D4"/>
    <w:rsid w:val="00547BE9"/>
    <w:rsid w:val="005656DD"/>
    <w:rsid w:val="00587494"/>
    <w:rsid w:val="005B24F1"/>
    <w:rsid w:val="006231E8"/>
    <w:rsid w:val="00623DC0"/>
    <w:rsid w:val="0068617E"/>
    <w:rsid w:val="009812E7"/>
    <w:rsid w:val="009D2281"/>
    <w:rsid w:val="00B75A38"/>
    <w:rsid w:val="00BC6631"/>
    <w:rsid w:val="00C84D9E"/>
    <w:rsid w:val="00E369C4"/>
    <w:rsid w:val="00F158EC"/>
    <w:rsid w:val="00FE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7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617E"/>
    <w:rPr>
      <w:rFonts w:ascii="Times New Roman" w:hAnsi="Times New Roman" w:cs="Times New Roman"/>
      <w:b/>
      <w:bCs/>
      <w:color w:val="000000"/>
      <w:sz w:val="28"/>
      <w:lang w:eastAsia="ar-SA" w:bidi="ar-SA"/>
    </w:rPr>
  </w:style>
  <w:style w:type="character" w:styleId="a3">
    <w:name w:val="Hyperlink"/>
    <w:basedOn w:val="a0"/>
    <w:uiPriority w:val="99"/>
    <w:semiHidden/>
    <w:unhideWhenUsed/>
    <w:rsid w:val="004E6B57"/>
    <w:rPr>
      <w:rFonts w:cs="Times New Roman"/>
      <w:color w:val="0563C1"/>
      <w:u w:val="single"/>
    </w:rPr>
  </w:style>
  <w:style w:type="paragraph" w:styleId="a4">
    <w:name w:val="Normal (Web)"/>
    <w:basedOn w:val="a"/>
    <w:uiPriority w:val="99"/>
    <w:unhideWhenUsed/>
    <w:rsid w:val="00686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5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A2%D0%BE%D1%81%D0%B0-%D0%B8%D0%BD%D1%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F%D0%B8%D1%82%D0%B1%D1%83%D0%BB%D1%8C%D1%82%D0%B5%D1%80%D1%8C%D0%B5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6%D0%B8%D0%B2%D0%BE%D1%82%D0%BD%D1%8B%D0%B5-%D0%BA%D0%BE%D0%BC%D0%BF%D0%B0%D0%BD%D1%8C%D0%BE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0%B7%D0%B8%D0%BB%D1%8C%D1%81%D0%BA%D0%B8%D0%B9_%D1%84%D0%B8%D0%BB%D0%B0" TargetMode="External"/><Relationship Id="rId10" Type="http://schemas.openxmlformats.org/officeDocument/2006/relationships/hyperlink" Target="http://ru.wikipedia.org/wiki/%D0%9A%D0%BE%D1%8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C%D0%B0%D1%88%D0%BD%D0%B8%D0%B5_%D0%B6%D0%B8%D0%B2%D0%BE%D1%82%D0%BD%D1%8B%D0%B5" TargetMode="External"/><Relationship Id="rId14" Type="http://schemas.openxmlformats.org/officeDocument/2006/relationships/hyperlink" Target="http://ru.wikipedia.org/wiki/%D0%90%D1%80%D0%B3%D0%B5%D0%BD%D1%82%D0%B8%D0%BD%D1%81%D0%BA%D0%B8%D0%B9_%D0%B4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8F2F-4334-44DC-A01D-E007B20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7-03-20T09:36:00Z</dcterms:created>
  <dcterms:modified xsi:type="dcterms:W3CDTF">2017-03-20T09:36:00Z</dcterms:modified>
</cp:coreProperties>
</file>